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F275" w14:textId="79F8C486" w:rsidR="00AB1829" w:rsidRPr="0070179B" w:rsidRDefault="006B634A" w:rsidP="009700CF">
      <w:pPr>
        <w:pStyle w:val="ListParagraph"/>
        <w:jc w:val="center"/>
        <w:rPr>
          <w:b/>
          <w:sz w:val="32"/>
        </w:rPr>
      </w:pPr>
      <w:r w:rsidRPr="0070179B">
        <w:rPr>
          <w:b/>
          <w:sz w:val="36"/>
        </w:rPr>
        <w:t xml:space="preserve">Meeting of the CVSWMD </w:t>
      </w:r>
      <w:r w:rsidR="001D622E" w:rsidRPr="0070179B">
        <w:rPr>
          <w:b/>
          <w:sz w:val="36"/>
        </w:rPr>
        <w:t xml:space="preserve">Executive </w:t>
      </w:r>
      <w:r w:rsidRPr="0070179B">
        <w:rPr>
          <w:b/>
          <w:sz w:val="36"/>
        </w:rPr>
        <w:t xml:space="preserve">Board </w:t>
      </w:r>
    </w:p>
    <w:p w14:paraId="00A95AE2" w14:textId="484EDB36" w:rsidR="000D6592" w:rsidRPr="0070179B" w:rsidRDefault="002F7CCA" w:rsidP="009700CF">
      <w:pPr>
        <w:pStyle w:val="ListParagraph"/>
        <w:ind w:left="0"/>
        <w:jc w:val="center"/>
        <w:rPr>
          <w:b/>
          <w:sz w:val="32"/>
        </w:rPr>
      </w:pPr>
      <w:r w:rsidRPr="0070179B">
        <w:rPr>
          <w:b/>
          <w:sz w:val="32"/>
        </w:rPr>
        <w:t>137 Barre Street, Montpelier VT</w:t>
      </w:r>
    </w:p>
    <w:p w14:paraId="7C10448C" w14:textId="08D42E73" w:rsidR="000D6592" w:rsidRDefault="00795AB3" w:rsidP="009700CF">
      <w:pPr>
        <w:jc w:val="center"/>
        <w:rPr>
          <w:b/>
          <w:sz w:val="28"/>
        </w:rPr>
      </w:pPr>
      <w:r>
        <w:rPr>
          <w:b/>
          <w:sz w:val="28"/>
        </w:rPr>
        <w:t xml:space="preserve">Tuesday, </w:t>
      </w:r>
      <w:r w:rsidR="00A83E44">
        <w:rPr>
          <w:b/>
          <w:sz w:val="28"/>
        </w:rPr>
        <w:t>16-April</w:t>
      </w:r>
      <w:r w:rsidR="00A45F65">
        <w:rPr>
          <w:b/>
          <w:sz w:val="28"/>
        </w:rPr>
        <w:t>-</w:t>
      </w:r>
      <w:r w:rsidR="002F7CCA" w:rsidRPr="0070179B">
        <w:rPr>
          <w:b/>
          <w:sz w:val="28"/>
        </w:rPr>
        <w:t>201</w:t>
      </w:r>
      <w:r w:rsidR="00A45F65">
        <w:rPr>
          <w:b/>
          <w:sz w:val="28"/>
        </w:rPr>
        <w:t>9</w:t>
      </w:r>
      <w:r w:rsidR="000D6592" w:rsidRPr="0070179B">
        <w:rPr>
          <w:b/>
          <w:sz w:val="28"/>
        </w:rPr>
        <w:t xml:space="preserve"> </w:t>
      </w:r>
      <w:r w:rsidR="001C6B8D" w:rsidRPr="0070179B">
        <w:rPr>
          <w:b/>
          <w:sz w:val="28"/>
        </w:rPr>
        <w:t>–</w:t>
      </w:r>
      <w:r w:rsidR="000D6592" w:rsidRPr="0070179B">
        <w:rPr>
          <w:b/>
          <w:sz w:val="28"/>
        </w:rPr>
        <w:t xml:space="preserve"> </w:t>
      </w:r>
      <w:r w:rsidR="002F7CCA" w:rsidRPr="0070179B">
        <w:rPr>
          <w:b/>
          <w:sz w:val="28"/>
        </w:rPr>
        <w:t>5:3</w:t>
      </w:r>
      <w:r w:rsidR="001D622E" w:rsidRPr="0070179B">
        <w:rPr>
          <w:b/>
          <w:sz w:val="28"/>
        </w:rPr>
        <w:t>0</w:t>
      </w:r>
      <w:r w:rsidR="000D6592" w:rsidRPr="0070179B">
        <w:rPr>
          <w:b/>
          <w:sz w:val="28"/>
        </w:rPr>
        <w:t xml:space="preserve"> PM</w:t>
      </w:r>
    </w:p>
    <w:p w14:paraId="2C0124B7" w14:textId="42EA4770" w:rsidR="00A45F65" w:rsidRDefault="00A45F65" w:rsidP="009700CF">
      <w:pPr>
        <w:jc w:val="center"/>
        <w:rPr>
          <w:b/>
          <w:sz w:val="28"/>
        </w:rPr>
      </w:pPr>
    </w:p>
    <w:p w14:paraId="1722B4C3" w14:textId="77777777" w:rsidR="002D1BA6" w:rsidRPr="0070179B" w:rsidRDefault="00A67F03" w:rsidP="00A67F03">
      <w:pPr>
        <w:spacing w:before="120"/>
        <w:jc w:val="center"/>
        <w:rPr>
          <w:b/>
          <w:sz w:val="32"/>
          <w:u w:val="single"/>
        </w:rPr>
      </w:pPr>
      <w:r w:rsidRPr="0070179B">
        <w:rPr>
          <w:b/>
          <w:sz w:val="32"/>
          <w:u w:val="single"/>
        </w:rPr>
        <w:t>Agenda</w:t>
      </w:r>
    </w:p>
    <w:p w14:paraId="297D4C45" w14:textId="77777777" w:rsidR="008446C6" w:rsidRDefault="008446C6" w:rsidP="00A67F03">
      <w:pPr>
        <w:spacing w:before="120"/>
        <w:jc w:val="center"/>
        <w:rPr>
          <w:b/>
          <w:u w:val="single"/>
        </w:rPr>
      </w:pP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7902"/>
        <w:gridCol w:w="1363"/>
      </w:tblGrid>
      <w:tr w:rsidR="0067308A" w:rsidRPr="001A2EE6" w14:paraId="59092A3B" w14:textId="77777777" w:rsidTr="00AE3AE9">
        <w:trPr>
          <w:trHeight w:val="432"/>
        </w:trPr>
        <w:tc>
          <w:tcPr>
            <w:tcW w:w="7902" w:type="dxa"/>
          </w:tcPr>
          <w:p w14:paraId="46E3CC15" w14:textId="77777777" w:rsidR="0067308A" w:rsidRPr="00E447DB" w:rsidRDefault="0067308A" w:rsidP="008F37A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32"/>
                <w:szCs w:val="22"/>
              </w:rPr>
            </w:pPr>
            <w:bookmarkStart w:id="0" w:name="_Hlk525830430"/>
            <w:r w:rsidRPr="00E447DB">
              <w:rPr>
                <w:sz w:val="32"/>
                <w:szCs w:val="22"/>
              </w:rPr>
              <w:t>Call to Order</w:t>
            </w:r>
          </w:p>
        </w:tc>
        <w:tc>
          <w:tcPr>
            <w:tcW w:w="1363" w:type="dxa"/>
          </w:tcPr>
          <w:p w14:paraId="2C191361" w14:textId="66A1CEA1" w:rsidR="0067308A" w:rsidRPr="00E447DB" w:rsidRDefault="002F7CCA" w:rsidP="0067308A">
            <w:pPr>
              <w:pStyle w:val="ListParagraph"/>
              <w:spacing w:before="120" w:after="120"/>
              <w:ind w:left="0"/>
              <w:rPr>
                <w:sz w:val="32"/>
                <w:szCs w:val="22"/>
              </w:rPr>
            </w:pPr>
            <w:r w:rsidRPr="00E447DB">
              <w:rPr>
                <w:sz w:val="32"/>
                <w:szCs w:val="22"/>
              </w:rPr>
              <w:t>5:3</w:t>
            </w:r>
            <w:r w:rsidR="0067308A" w:rsidRPr="00E447DB">
              <w:rPr>
                <w:sz w:val="32"/>
                <w:szCs w:val="22"/>
              </w:rPr>
              <w:t>0</w:t>
            </w:r>
            <w:r w:rsidR="00244D92" w:rsidRPr="00E447DB">
              <w:rPr>
                <w:sz w:val="32"/>
                <w:szCs w:val="22"/>
              </w:rPr>
              <w:t xml:space="preserve"> PM</w:t>
            </w:r>
          </w:p>
        </w:tc>
      </w:tr>
      <w:tr w:rsidR="0067308A" w:rsidRPr="001A2EE6" w14:paraId="5A0627D0" w14:textId="77777777" w:rsidTr="00AE3AE9">
        <w:trPr>
          <w:trHeight w:val="432"/>
        </w:trPr>
        <w:tc>
          <w:tcPr>
            <w:tcW w:w="7902" w:type="dxa"/>
          </w:tcPr>
          <w:p w14:paraId="4FA609E6" w14:textId="77777777" w:rsidR="0067308A" w:rsidRPr="00E447DB" w:rsidRDefault="0067308A" w:rsidP="008F37A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32"/>
                <w:szCs w:val="22"/>
              </w:rPr>
            </w:pPr>
            <w:r w:rsidRPr="00E447DB">
              <w:rPr>
                <w:sz w:val="32"/>
                <w:szCs w:val="22"/>
              </w:rPr>
              <w:t>Agenda Revisions</w:t>
            </w:r>
          </w:p>
        </w:tc>
        <w:tc>
          <w:tcPr>
            <w:tcW w:w="1363" w:type="dxa"/>
          </w:tcPr>
          <w:p w14:paraId="2FD6AF0C" w14:textId="7B9C1DA2" w:rsidR="00A83E44" w:rsidRPr="00E447DB" w:rsidRDefault="002F7CCA" w:rsidP="0067308A">
            <w:pPr>
              <w:pStyle w:val="ListParagraph"/>
              <w:spacing w:before="120" w:after="120"/>
              <w:ind w:left="0"/>
              <w:rPr>
                <w:sz w:val="32"/>
                <w:szCs w:val="22"/>
              </w:rPr>
            </w:pPr>
            <w:r w:rsidRPr="00E447DB">
              <w:rPr>
                <w:sz w:val="32"/>
                <w:szCs w:val="22"/>
              </w:rPr>
              <w:t>5:32</w:t>
            </w:r>
          </w:p>
        </w:tc>
      </w:tr>
      <w:tr w:rsidR="00A83E44" w:rsidRPr="001A2EE6" w14:paraId="0A311FD1" w14:textId="77777777" w:rsidTr="00AE3AE9">
        <w:trPr>
          <w:trHeight w:val="432"/>
        </w:trPr>
        <w:tc>
          <w:tcPr>
            <w:tcW w:w="7902" w:type="dxa"/>
          </w:tcPr>
          <w:p w14:paraId="03C07328" w14:textId="39879808" w:rsidR="00A83E44" w:rsidRPr="00E447DB" w:rsidRDefault="00A83E44" w:rsidP="008F37A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Approve Minutes of March 14, 2019</w:t>
            </w:r>
          </w:p>
        </w:tc>
        <w:tc>
          <w:tcPr>
            <w:tcW w:w="1363" w:type="dxa"/>
          </w:tcPr>
          <w:p w14:paraId="090E71D1" w14:textId="3E76E46E" w:rsidR="00A83E44" w:rsidRPr="00E447DB" w:rsidRDefault="00A83E44" w:rsidP="0067308A">
            <w:pPr>
              <w:pStyle w:val="ListParagraph"/>
              <w:spacing w:before="120" w:after="120"/>
              <w:ind w:left="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5:35</w:t>
            </w:r>
          </w:p>
        </w:tc>
      </w:tr>
      <w:tr w:rsidR="00E0393F" w:rsidRPr="001A2EE6" w14:paraId="317624B7" w14:textId="77777777" w:rsidTr="00AE3AE9">
        <w:trPr>
          <w:trHeight w:val="432"/>
        </w:trPr>
        <w:tc>
          <w:tcPr>
            <w:tcW w:w="7902" w:type="dxa"/>
          </w:tcPr>
          <w:p w14:paraId="7B87C5FB" w14:textId="26E43048" w:rsidR="00E0393F" w:rsidRPr="00E447DB" w:rsidRDefault="00A83E44" w:rsidP="008F37A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Proposed Updates to Personnel Policy – </w:t>
            </w:r>
            <w:r w:rsidR="009B3155">
              <w:rPr>
                <w:sz w:val="32"/>
                <w:szCs w:val="22"/>
              </w:rPr>
              <w:t xml:space="preserve">DISCUSSION </w:t>
            </w:r>
            <w:r>
              <w:rPr>
                <w:sz w:val="32"/>
                <w:szCs w:val="22"/>
              </w:rPr>
              <w:t>ITEM</w:t>
            </w:r>
          </w:p>
        </w:tc>
        <w:tc>
          <w:tcPr>
            <w:tcW w:w="1363" w:type="dxa"/>
          </w:tcPr>
          <w:p w14:paraId="22C317D6" w14:textId="6A8CCF79" w:rsidR="00E0393F" w:rsidRPr="00E447DB" w:rsidRDefault="00A83E44" w:rsidP="0067308A">
            <w:pPr>
              <w:pStyle w:val="ListParagraph"/>
              <w:spacing w:before="120" w:after="120"/>
              <w:ind w:left="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5:40</w:t>
            </w:r>
          </w:p>
        </w:tc>
      </w:tr>
      <w:tr w:rsidR="00F25B98" w:rsidRPr="001A2EE6" w14:paraId="4A6EFD49" w14:textId="77777777" w:rsidTr="00AE3AE9">
        <w:trPr>
          <w:trHeight w:val="432"/>
        </w:trPr>
        <w:tc>
          <w:tcPr>
            <w:tcW w:w="7902" w:type="dxa"/>
          </w:tcPr>
          <w:p w14:paraId="4CE50A01" w14:textId="015D893C" w:rsidR="00F25B98" w:rsidRDefault="00F25B98" w:rsidP="008F37A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Proposed Maintenance Expenditure -- </w:t>
            </w:r>
            <w:r>
              <w:rPr>
                <w:sz w:val="32"/>
                <w:szCs w:val="22"/>
              </w:rPr>
              <w:t>DISCUSSION ITEM</w:t>
            </w:r>
          </w:p>
        </w:tc>
        <w:tc>
          <w:tcPr>
            <w:tcW w:w="1363" w:type="dxa"/>
          </w:tcPr>
          <w:p w14:paraId="09BD9E4F" w14:textId="23D53FA5" w:rsidR="00F25B98" w:rsidRDefault="00F25B98" w:rsidP="0067308A">
            <w:pPr>
              <w:pStyle w:val="ListParagraph"/>
              <w:spacing w:before="120" w:after="120"/>
              <w:ind w:left="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6:10</w:t>
            </w:r>
          </w:p>
        </w:tc>
      </w:tr>
      <w:tr w:rsidR="003A0C7D" w:rsidRPr="001A2EE6" w14:paraId="1A668497" w14:textId="77777777" w:rsidTr="00AE3AE9">
        <w:trPr>
          <w:trHeight w:val="432"/>
        </w:trPr>
        <w:tc>
          <w:tcPr>
            <w:tcW w:w="7902" w:type="dxa"/>
          </w:tcPr>
          <w:p w14:paraId="25E29A7E" w14:textId="3E940B60" w:rsidR="003A0C7D" w:rsidRPr="00E447DB" w:rsidRDefault="009B3155" w:rsidP="008F37A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Proposed Unbu</w:t>
            </w:r>
            <w:bookmarkStart w:id="1" w:name="_GoBack"/>
            <w:bookmarkEnd w:id="1"/>
            <w:r>
              <w:rPr>
                <w:sz w:val="32"/>
                <w:szCs w:val="22"/>
              </w:rPr>
              <w:t>dgeted Expenditure &gt;$1000 – ACTION ITEM</w:t>
            </w:r>
          </w:p>
        </w:tc>
        <w:tc>
          <w:tcPr>
            <w:tcW w:w="1363" w:type="dxa"/>
          </w:tcPr>
          <w:p w14:paraId="014DA2AD" w14:textId="1C7B2084" w:rsidR="003A0C7D" w:rsidRPr="00E447DB" w:rsidRDefault="009B3155" w:rsidP="0067308A">
            <w:pPr>
              <w:pStyle w:val="ListParagraph"/>
              <w:spacing w:before="120" w:after="120"/>
              <w:ind w:left="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6:</w:t>
            </w:r>
            <w:r w:rsidR="00760C7C">
              <w:rPr>
                <w:sz w:val="32"/>
                <w:szCs w:val="22"/>
              </w:rPr>
              <w:t>1</w:t>
            </w:r>
            <w:r w:rsidR="00F25B98">
              <w:rPr>
                <w:sz w:val="32"/>
                <w:szCs w:val="22"/>
              </w:rPr>
              <w:t>5</w:t>
            </w:r>
          </w:p>
        </w:tc>
      </w:tr>
      <w:tr w:rsidR="008F37A9" w:rsidRPr="001A2EE6" w14:paraId="71D129AC" w14:textId="77777777" w:rsidTr="00AE3AE9">
        <w:trPr>
          <w:trHeight w:val="432"/>
        </w:trPr>
        <w:tc>
          <w:tcPr>
            <w:tcW w:w="7902" w:type="dxa"/>
          </w:tcPr>
          <w:p w14:paraId="557E649E" w14:textId="63F09BA5" w:rsidR="008F37A9" w:rsidRPr="00E447DB" w:rsidRDefault="008F37A9" w:rsidP="008F37A9">
            <w:pPr>
              <w:pStyle w:val="ListParagraph"/>
              <w:numPr>
                <w:ilvl w:val="0"/>
                <w:numId w:val="27"/>
              </w:numPr>
              <w:spacing w:before="120"/>
              <w:rPr>
                <w:sz w:val="32"/>
                <w:szCs w:val="22"/>
              </w:rPr>
            </w:pPr>
            <w:r w:rsidRPr="00E447DB">
              <w:rPr>
                <w:sz w:val="32"/>
                <w:szCs w:val="22"/>
              </w:rPr>
              <w:t>Other Business</w:t>
            </w:r>
          </w:p>
        </w:tc>
        <w:tc>
          <w:tcPr>
            <w:tcW w:w="1363" w:type="dxa"/>
          </w:tcPr>
          <w:p w14:paraId="6CE6EAF8" w14:textId="4FB01524" w:rsidR="008F37A9" w:rsidRPr="00E447DB" w:rsidRDefault="008F37A9" w:rsidP="008F37A9">
            <w:pPr>
              <w:spacing w:before="120"/>
              <w:rPr>
                <w:sz w:val="32"/>
                <w:szCs w:val="22"/>
              </w:rPr>
            </w:pPr>
            <w:r w:rsidRPr="00E447DB">
              <w:rPr>
                <w:sz w:val="32"/>
                <w:szCs w:val="22"/>
              </w:rPr>
              <w:t>6:2</w:t>
            </w:r>
            <w:r w:rsidR="003A0C7D" w:rsidRPr="00E447DB">
              <w:rPr>
                <w:sz w:val="32"/>
                <w:szCs w:val="22"/>
              </w:rPr>
              <w:t>5</w:t>
            </w:r>
          </w:p>
        </w:tc>
      </w:tr>
      <w:tr w:rsidR="008F37A9" w:rsidRPr="001A2EE6" w14:paraId="2BA38D71" w14:textId="77777777" w:rsidTr="00AE3AE9">
        <w:trPr>
          <w:trHeight w:val="432"/>
        </w:trPr>
        <w:tc>
          <w:tcPr>
            <w:tcW w:w="7902" w:type="dxa"/>
          </w:tcPr>
          <w:p w14:paraId="166C6A5E" w14:textId="681AB723" w:rsidR="008F37A9" w:rsidRPr="00E447DB" w:rsidRDefault="008F37A9" w:rsidP="008F37A9">
            <w:pPr>
              <w:pStyle w:val="ListParagraph"/>
              <w:numPr>
                <w:ilvl w:val="0"/>
                <w:numId w:val="27"/>
              </w:numPr>
              <w:spacing w:before="120"/>
              <w:rPr>
                <w:sz w:val="32"/>
                <w:szCs w:val="22"/>
              </w:rPr>
            </w:pPr>
            <w:r w:rsidRPr="00E447DB">
              <w:rPr>
                <w:sz w:val="32"/>
                <w:szCs w:val="22"/>
              </w:rPr>
              <w:t>Adjourn</w:t>
            </w:r>
          </w:p>
        </w:tc>
        <w:tc>
          <w:tcPr>
            <w:tcW w:w="1363" w:type="dxa"/>
          </w:tcPr>
          <w:p w14:paraId="58395CA2" w14:textId="43E01713" w:rsidR="008F37A9" w:rsidRPr="00E447DB" w:rsidRDefault="008F37A9" w:rsidP="008F37A9">
            <w:pPr>
              <w:spacing w:before="120"/>
              <w:rPr>
                <w:sz w:val="32"/>
                <w:szCs w:val="22"/>
              </w:rPr>
            </w:pPr>
            <w:r w:rsidRPr="00E447DB">
              <w:rPr>
                <w:sz w:val="32"/>
                <w:szCs w:val="22"/>
              </w:rPr>
              <w:t>6:30</w:t>
            </w:r>
          </w:p>
        </w:tc>
      </w:tr>
      <w:bookmarkEnd w:id="0"/>
    </w:tbl>
    <w:p w14:paraId="003895D0" w14:textId="11D8F678" w:rsidR="003C6CA9" w:rsidRDefault="003C6CA9" w:rsidP="0028319A">
      <w:pPr>
        <w:jc w:val="center"/>
        <w:rPr>
          <w:b/>
          <w:sz w:val="22"/>
          <w:szCs w:val="22"/>
        </w:rPr>
      </w:pPr>
    </w:p>
    <w:p w14:paraId="4B7408A6" w14:textId="3D7CA4D7" w:rsidR="000416B1" w:rsidRDefault="000416B1" w:rsidP="0028319A">
      <w:pPr>
        <w:jc w:val="center"/>
        <w:rPr>
          <w:b/>
          <w:sz w:val="22"/>
          <w:szCs w:val="22"/>
        </w:rPr>
      </w:pPr>
    </w:p>
    <w:p w14:paraId="71CCB274" w14:textId="1D624D95" w:rsidR="000416B1" w:rsidRDefault="000416B1" w:rsidP="009B3155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NOTE:</w:t>
      </w:r>
    </w:p>
    <w:p w14:paraId="0CA3E980" w14:textId="1E5468E0" w:rsidR="000416B1" w:rsidRDefault="009B3155" w:rsidP="009B3155">
      <w:pPr>
        <w:spacing w:before="120"/>
        <w:rPr>
          <w:sz w:val="28"/>
          <w:szCs w:val="22"/>
        </w:rPr>
      </w:pPr>
      <w:r>
        <w:rPr>
          <w:sz w:val="28"/>
          <w:szCs w:val="22"/>
        </w:rPr>
        <w:t>#4 – A number of “housekeeping” changes to the Personnel policy have been cropping up.  I would like your review prior to seeking Board approval in May.</w:t>
      </w:r>
    </w:p>
    <w:p w14:paraId="27482B93" w14:textId="7875EED3" w:rsidR="009B3155" w:rsidRPr="000416B1" w:rsidRDefault="009B3155" w:rsidP="009B3155">
      <w:pPr>
        <w:spacing w:before="120"/>
        <w:rPr>
          <w:sz w:val="28"/>
          <w:szCs w:val="22"/>
        </w:rPr>
      </w:pPr>
      <w:r>
        <w:rPr>
          <w:sz w:val="28"/>
          <w:szCs w:val="22"/>
        </w:rPr>
        <w:t>#5 – District financial policy calls for Board approval of unbudgeted expenditures in excess of $1000.  In this case, we have a $10,000 expenditure budgeted in the FY19 Capital Budget, and the first step in that investment is actually an expense from Operating funds.  See attached quotation from Ormsby’s.</w:t>
      </w:r>
    </w:p>
    <w:sectPr w:rsidR="009B3155" w:rsidRPr="000416B1" w:rsidSect="005F52F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C3F4" w14:textId="77777777" w:rsidR="00C94271" w:rsidRDefault="00C94271" w:rsidP="00D13830">
      <w:r>
        <w:separator/>
      </w:r>
    </w:p>
  </w:endnote>
  <w:endnote w:type="continuationSeparator" w:id="0">
    <w:p w14:paraId="6231D302" w14:textId="77777777" w:rsidR="00C94271" w:rsidRDefault="00C94271" w:rsidP="00D1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3699D" w14:textId="21715358" w:rsidR="00103F57" w:rsidRPr="00103F57" w:rsidRDefault="00A82119">
    <w:pPr>
      <w:pStyle w:val="Footer"/>
      <w:rPr>
        <w:sz w:val="18"/>
      </w:rPr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p  \* MERGEFORMAT </w:instrText>
    </w:r>
    <w:r>
      <w:rPr>
        <w:noProof/>
        <w:sz w:val="18"/>
      </w:rPr>
      <w:fldChar w:fldCharType="separate"/>
    </w:r>
    <w:r w:rsidR="00A86CEC">
      <w:rPr>
        <w:noProof/>
        <w:sz w:val="18"/>
      </w:rPr>
      <w:t>G:\CVSWMD Board\Agendas and Minutes\Agendas\EB\FY19\Executive Board Meeting Agenda 2019.04.16.docx</w:t>
    </w:r>
    <w:r>
      <w:rPr>
        <w:noProof/>
        <w:sz w:val="18"/>
      </w:rPr>
      <w:fldChar w:fldCharType="end"/>
    </w:r>
    <w:r w:rsidR="00350C77">
      <w:rPr>
        <w:sz w:val="18"/>
      </w:rPr>
      <w:t xml:space="preserve"> </w:t>
    </w:r>
    <w:r w:rsidR="00350C77">
      <w:rPr>
        <w:sz w:val="18"/>
      </w:rPr>
      <w:tab/>
    </w:r>
    <w:r w:rsidR="00103F57">
      <w:rPr>
        <w:sz w:val="18"/>
      </w:rPr>
      <w:t xml:space="preserve">Page </w:t>
    </w:r>
    <w:r w:rsidR="00363299" w:rsidRPr="00103F57">
      <w:rPr>
        <w:sz w:val="18"/>
      </w:rPr>
      <w:fldChar w:fldCharType="begin"/>
    </w:r>
    <w:r w:rsidR="00103F57" w:rsidRPr="00103F57">
      <w:rPr>
        <w:sz w:val="18"/>
      </w:rPr>
      <w:instrText xml:space="preserve"> PAGE   \* MERGEFORMAT </w:instrText>
    </w:r>
    <w:r w:rsidR="00363299" w:rsidRPr="00103F57">
      <w:rPr>
        <w:sz w:val="18"/>
      </w:rPr>
      <w:fldChar w:fldCharType="separate"/>
    </w:r>
    <w:r w:rsidR="001D622E">
      <w:rPr>
        <w:noProof/>
        <w:sz w:val="18"/>
      </w:rPr>
      <w:t>2</w:t>
    </w:r>
    <w:r w:rsidR="00363299" w:rsidRPr="00103F57">
      <w:rPr>
        <w:noProof/>
        <w:sz w:val="18"/>
      </w:rPr>
      <w:fldChar w:fldCharType="end"/>
    </w:r>
  </w:p>
  <w:p w14:paraId="6A678B57" w14:textId="77777777" w:rsidR="00103F57" w:rsidRDefault="00103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BC33" w14:textId="77777777" w:rsidR="00C94271" w:rsidRDefault="00C94271" w:rsidP="00D13830">
      <w:r>
        <w:separator/>
      </w:r>
    </w:p>
  </w:footnote>
  <w:footnote w:type="continuationSeparator" w:id="0">
    <w:p w14:paraId="00F4C854" w14:textId="77777777" w:rsidR="00C94271" w:rsidRDefault="00C94271" w:rsidP="00D1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AB3A" w14:textId="77777777" w:rsidR="001C6B8D" w:rsidRDefault="001C6B8D" w:rsidP="001C6B8D">
    <w:pPr>
      <w:pStyle w:val="Header"/>
      <w:jc w:val="right"/>
      <w:rPr>
        <w:b/>
      </w:rPr>
    </w:pPr>
  </w:p>
  <w:p w14:paraId="28308EA3" w14:textId="77777777" w:rsidR="001C6B8D" w:rsidRPr="001C6B8D" w:rsidRDefault="001C6B8D" w:rsidP="001C6B8D">
    <w:pPr>
      <w:pStyle w:val="Header"/>
      <w:jc w:val="right"/>
      <w:rPr>
        <w:b/>
      </w:rPr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73BC5" w14:textId="77777777" w:rsidR="005A4FE3" w:rsidRDefault="005A4FE3" w:rsidP="005A4FE3">
    <w:pPr>
      <w:pStyle w:val="Header"/>
      <w:jc w:val="right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57481D" wp14:editId="6276514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03250" cy="784860"/>
          <wp:effectExtent l="0" t="0" r="6350" b="0"/>
          <wp:wrapSquare wrapText="bothSides"/>
          <wp:docPr id="1" name="Picture 1" descr="CVSWMD_logoredr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SWMD_logoredr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6592">
      <w:rPr>
        <w:b/>
      </w:rPr>
      <w:t>Central Vermont Solid Waste Management District</w:t>
    </w:r>
    <w:r>
      <w:rPr>
        <w:b/>
      </w:rPr>
      <w:t xml:space="preserve"> </w:t>
    </w:r>
  </w:p>
  <w:p w14:paraId="132CB7C8" w14:textId="77777777" w:rsidR="005A4FE3" w:rsidRDefault="005A4FE3" w:rsidP="005A4FE3">
    <w:pPr>
      <w:pStyle w:val="Header"/>
      <w:jc w:val="right"/>
      <w:rPr>
        <w:b/>
      </w:rPr>
    </w:pPr>
    <w:r w:rsidRPr="001C6B8D">
      <w:rPr>
        <w:b/>
      </w:rPr>
      <w:t>Montpelier, VT 05602</w:t>
    </w:r>
  </w:p>
  <w:p w14:paraId="35932483" w14:textId="77777777" w:rsidR="005A4FE3" w:rsidRPr="001C6B8D" w:rsidRDefault="005A4FE3" w:rsidP="005A4FE3">
    <w:pPr>
      <w:pStyle w:val="Header"/>
      <w:jc w:val="right"/>
      <w:rPr>
        <w:b/>
      </w:rPr>
    </w:pPr>
    <w:r>
      <w:rPr>
        <w:b/>
      </w:rPr>
      <w:t>(802) 229-9383</w:t>
    </w:r>
  </w:p>
  <w:p w14:paraId="68EC908D" w14:textId="77777777" w:rsidR="005A4FE3" w:rsidRDefault="00A86CEC" w:rsidP="005A4FE3">
    <w:pPr>
      <w:pStyle w:val="Header"/>
      <w:jc w:val="right"/>
      <w:rPr>
        <w:b/>
      </w:rPr>
    </w:pPr>
    <w:hyperlink r:id="rId2" w:history="1">
      <w:r w:rsidR="005A4FE3" w:rsidRPr="00C54F99">
        <w:rPr>
          <w:rStyle w:val="Hyperlink"/>
          <w:b/>
        </w:rPr>
        <w:t>www.cvswmd.org</w:t>
      </w:r>
    </w:hyperlink>
    <w:r w:rsidR="005A4FE3">
      <w:rPr>
        <w:b/>
      </w:rPr>
      <w:t xml:space="preserve"> </w:t>
    </w:r>
  </w:p>
  <w:p w14:paraId="56725EB1" w14:textId="77777777" w:rsidR="005A4FE3" w:rsidRDefault="005A4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7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5606D"/>
    <w:multiLevelType w:val="hybridMultilevel"/>
    <w:tmpl w:val="25544AF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24EC0F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8099A"/>
    <w:multiLevelType w:val="hybridMultilevel"/>
    <w:tmpl w:val="12A6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241B"/>
    <w:multiLevelType w:val="hybridMultilevel"/>
    <w:tmpl w:val="AA167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C252E9"/>
    <w:multiLevelType w:val="hybridMultilevel"/>
    <w:tmpl w:val="382EC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5F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D7262C"/>
    <w:multiLevelType w:val="hybridMultilevel"/>
    <w:tmpl w:val="25C2E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83CB6"/>
    <w:multiLevelType w:val="hybridMultilevel"/>
    <w:tmpl w:val="144277C0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C24EC0FE">
      <w:start w:val="1"/>
      <w:numFmt w:val="lowerLetter"/>
      <w:lvlText w:val="%2."/>
      <w:lvlJc w:val="left"/>
      <w:pPr>
        <w:ind w:left="25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282353"/>
    <w:multiLevelType w:val="hybridMultilevel"/>
    <w:tmpl w:val="816ED84A"/>
    <w:lvl w:ilvl="0" w:tplc="4DB0C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213B"/>
    <w:multiLevelType w:val="hybridMultilevel"/>
    <w:tmpl w:val="8B12A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72173"/>
    <w:multiLevelType w:val="hybridMultilevel"/>
    <w:tmpl w:val="CEEA700A"/>
    <w:lvl w:ilvl="0" w:tplc="1A6AB11A">
      <w:start w:val="80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678502C"/>
    <w:multiLevelType w:val="hybridMultilevel"/>
    <w:tmpl w:val="FFCE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126DA5"/>
    <w:multiLevelType w:val="hybridMultilevel"/>
    <w:tmpl w:val="3688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A7D6D"/>
    <w:multiLevelType w:val="multilevel"/>
    <w:tmpl w:val="D68EB40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443C6CDA"/>
    <w:multiLevelType w:val="hybridMultilevel"/>
    <w:tmpl w:val="E326E694"/>
    <w:lvl w:ilvl="0" w:tplc="04090001">
      <w:start w:val="8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4618D"/>
    <w:multiLevelType w:val="hybridMultilevel"/>
    <w:tmpl w:val="D2689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745B9"/>
    <w:multiLevelType w:val="hybridMultilevel"/>
    <w:tmpl w:val="C9A0964C"/>
    <w:lvl w:ilvl="0" w:tplc="04090001">
      <w:start w:val="8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36B4"/>
    <w:multiLevelType w:val="hybridMultilevel"/>
    <w:tmpl w:val="5DC27506"/>
    <w:lvl w:ilvl="0" w:tplc="EC16B1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977F4"/>
    <w:multiLevelType w:val="hybridMultilevel"/>
    <w:tmpl w:val="4E48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E1461"/>
    <w:multiLevelType w:val="hybridMultilevel"/>
    <w:tmpl w:val="0E9A9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5123D"/>
    <w:multiLevelType w:val="hybridMultilevel"/>
    <w:tmpl w:val="B406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12BC8"/>
    <w:multiLevelType w:val="hybridMultilevel"/>
    <w:tmpl w:val="0C4C2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1E2A9B"/>
    <w:multiLevelType w:val="hybridMultilevel"/>
    <w:tmpl w:val="69100B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AE869E3"/>
    <w:multiLevelType w:val="hybridMultilevel"/>
    <w:tmpl w:val="CABAD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7C022A"/>
    <w:multiLevelType w:val="hybridMultilevel"/>
    <w:tmpl w:val="757A4866"/>
    <w:lvl w:ilvl="0" w:tplc="2B803C52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845191"/>
    <w:multiLevelType w:val="hybridMultilevel"/>
    <w:tmpl w:val="E5989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1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7"/>
  </w:num>
  <w:num w:numId="11">
    <w:abstractNumId w:val="12"/>
  </w:num>
  <w:num w:numId="12">
    <w:abstractNumId w:val="11"/>
  </w:num>
  <w:num w:numId="13">
    <w:abstractNumId w:val="23"/>
  </w:num>
  <w:num w:numId="14">
    <w:abstractNumId w:val="6"/>
  </w:num>
  <w:num w:numId="15">
    <w:abstractNumId w:val="24"/>
  </w:num>
  <w:num w:numId="16">
    <w:abstractNumId w:val="3"/>
  </w:num>
  <w:num w:numId="17">
    <w:abstractNumId w:val="18"/>
  </w:num>
  <w:num w:numId="18">
    <w:abstractNumId w:val="22"/>
  </w:num>
  <w:num w:numId="19">
    <w:abstractNumId w:val="17"/>
  </w:num>
  <w:num w:numId="20">
    <w:abstractNumId w:val="19"/>
  </w:num>
  <w:num w:numId="21">
    <w:abstractNumId w:val="5"/>
  </w:num>
  <w:num w:numId="22">
    <w:abstractNumId w:val="0"/>
  </w:num>
  <w:num w:numId="23">
    <w:abstractNumId w:val="13"/>
  </w:num>
  <w:num w:numId="24">
    <w:abstractNumId w:val="15"/>
  </w:num>
  <w:num w:numId="25">
    <w:abstractNumId w:val="25"/>
  </w:num>
  <w:num w:numId="26">
    <w:abstractNumId w:val="1"/>
  </w:num>
  <w:num w:numId="2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E0"/>
    <w:rsid w:val="00000403"/>
    <w:rsid w:val="00000886"/>
    <w:rsid w:val="00002939"/>
    <w:rsid w:val="000029A0"/>
    <w:rsid w:val="000107B1"/>
    <w:rsid w:val="0001128F"/>
    <w:rsid w:val="0001168B"/>
    <w:rsid w:val="00011B7C"/>
    <w:rsid w:val="00013402"/>
    <w:rsid w:val="000165C7"/>
    <w:rsid w:val="00016714"/>
    <w:rsid w:val="00017DC0"/>
    <w:rsid w:val="00023137"/>
    <w:rsid w:val="00023F3C"/>
    <w:rsid w:val="00025769"/>
    <w:rsid w:val="000266FC"/>
    <w:rsid w:val="0003219B"/>
    <w:rsid w:val="00033371"/>
    <w:rsid w:val="00034186"/>
    <w:rsid w:val="00034E3D"/>
    <w:rsid w:val="000373B9"/>
    <w:rsid w:val="000416B1"/>
    <w:rsid w:val="00045DC1"/>
    <w:rsid w:val="000460A3"/>
    <w:rsid w:val="000506E7"/>
    <w:rsid w:val="000514F5"/>
    <w:rsid w:val="00052F3C"/>
    <w:rsid w:val="00053E19"/>
    <w:rsid w:val="00057A3E"/>
    <w:rsid w:val="00057A80"/>
    <w:rsid w:val="000622CA"/>
    <w:rsid w:val="00062AAB"/>
    <w:rsid w:val="00066D1B"/>
    <w:rsid w:val="0007293F"/>
    <w:rsid w:val="00074CFF"/>
    <w:rsid w:val="000758B6"/>
    <w:rsid w:val="000774CF"/>
    <w:rsid w:val="00082385"/>
    <w:rsid w:val="00083402"/>
    <w:rsid w:val="00084064"/>
    <w:rsid w:val="000921BA"/>
    <w:rsid w:val="00092822"/>
    <w:rsid w:val="00097A1C"/>
    <w:rsid w:val="000A0A18"/>
    <w:rsid w:val="000A1037"/>
    <w:rsid w:val="000A2027"/>
    <w:rsid w:val="000A2CDF"/>
    <w:rsid w:val="000A3AD1"/>
    <w:rsid w:val="000A47E2"/>
    <w:rsid w:val="000B10B3"/>
    <w:rsid w:val="000B3EBF"/>
    <w:rsid w:val="000B4C4A"/>
    <w:rsid w:val="000B4DCE"/>
    <w:rsid w:val="000B763E"/>
    <w:rsid w:val="000D1BB4"/>
    <w:rsid w:val="000D1D98"/>
    <w:rsid w:val="000D2233"/>
    <w:rsid w:val="000D3565"/>
    <w:rsid w:val="000D5C2D"/>
    <w:rsid w:val="000D6592"/>
    <w:rsid w:val="000D722F"/>
    <w:rsid w:val="000E47B5"/>
    <w:rsid w:val="000E6F07"/>
    <w:rsid w:val="000E7B3A"/>
    <w:rsid w:val="000F68A7"/>
    <w:rsid w:val="000F757B"/>
    <w:rsid w:val="0010092D"/>
    <w:rsid w:val="00103F57"/>
    <w:rsid w:val="001061F8"/>
    <w:rsid w:val="001128D4"/>
    <w:rsid w:val="001133C8"/>
    <w:rsid w:val="001141A3"/>
    <w:rsid w:val="00115383"/>
    <w:rsid w:val="00115588"/>
    <w:rsid w:val="00121D77"/>
    <w:rsid w:val="00123050"/>
    <w:rsid w:val="001230D3"/>
    <w:rsid w:val="00123331"/>
    <w:rsid w:val="0012453C"/>
    <w:rsid w:val="00125860"/>
    <w:rsid w:val="00126AE0"/>
    <w:rsid w:val="001327C5"/>
    <w:rsid w:val="0013336D"/>
    <w:rsid w:val="00140EE2"/>
    <w:rsid w:val="00141BC2"/>
    <w:rsid w:val="001450CA"/>
    <w:rsid w:val="00145965"/>
    <w:rsid w:val="00146E1D"/>
    <w:rsid w:val="00152E48"/>
    <w:rsid w:val="0015303E"/>
    <w:rsid w:val="00155804"/>
    <w:rsid w:val="00156901"/>
    <w:rsid w:val="00157C95"/>
    <w:rsid w:val="00163612"/>
    <w:rsid w:val="00163EAA"/>
    <w:rsid w:val="0016529D"/>
    <w:rsid w:val="00167FDF"/>
    <w:rsid w:val="00171D5E"/>
    <w:rsid w:val="00172111"/>
    <w:rsid w:val="00172BCC"/>
    <w:rsid w:val="00173911"/>
    <w:rsid w:val="00173FA4"/>
    <w:rsid w:val="00182CD2"/>
    <w:rsid w:val="00183F7E"/>
    <w:rsid w:val="00185727"/>
    <w:rsid w:val="00186447"/>
    <w:rsid w:val="001904C3"/>
    <w:rsid w:val="00191F63"/>
    <w:rsid w:val="001930DD"/>
    <w:rsid w:val="00193E94"/>
    <w:rsid w:val="001A2BEE"/>
    <w:rsid w:val="001A2EE6"/>
    <w:rsid w:val="001A3DF6"/>
    <w:rsid w:val="001A49D6"/>
    <w:rsid w:val="001A4B07"/>
    <w:rsid w:val="001B38AC"/>
    <w:rsid w:val="001B6067"/>
    <w:rsid w:val="001B6222"/>
    <w:rsid w:val="001B65D0"/>
    <w:rsid w:val="001B7E16"/>
    <w:rsid w:val="001C6096"/>
    <w:rsid w:val="001C6B8D"/>
    <w:rsid w:val="001C6E7E"/>
    <w:rsid w:val="001D5EC8"/>
    <w:rsid w:val="001D622E"/>
    <w:rsid w:val="001D6E12"/>
    <w:rsid w:val="001E0C96"/>
    <w:rsid w:val="001E2D87"/>
    <w:rsid w:val="001F03DD"/>
    <w:rsid w:val="001F2498"/>
    <w:rsid w:val="001F42D2"/>
    <w:rsid w:val="001F462C"/>
    <w:rsid w:val="001F60CA"/>
    <w:rsid w:val="001F77D6"/>
    <w:rsid w:val="00202177"/>
    <w:rsid w:val="00203023"/>
    <w:rsid w:val="002035CA"/>
    <w:rsid w:val="002067C9"/>
    <w:rsid w:val="00207492"/>
    <w:rsid w:val="00207A98"/>
    <w:rsid w:val="00210524"/>
    <w:rsid w:val="00214058"/>
    <w:rsid w:val="00220427"/>
    <w:rsid w:val="0022261C"/>
    <w:rsid w:val="00222CE4"/>
    <w:rsid w:val="00223003"/>
    <w:rsid w:val="00226D85"/>
    <w:rsid w:val="002272F1"/>
    <w:rsid w:val="00232C78"/>
    <w:rsid w:val="0023581E"/>
    <w:rsid w:val="00237476"/>
    <w:rsid w:val="00237627"/>
    <w:rsid w:val="00244ACE"/>
    <w:rsid w:val="00244D92"/>
    <w:rsid w:val="0024574F"/>
    <w:rsid w:val="0024696B"/>
    <w:rsid w:val="002470DE"/>
    <w:rsid w:val="00251801"/>
    <w:rsid w:val="002569B9"/>
    <w:rsid w:val="00257F31"/>
    <w:rsid w:val="00260489"/>
    <w:rsid w:val="00260946"/>
    <w:rsid w:val="002625DB"/>
    <w:rsid w:val="00264161"/>
    <w:rsid w:val="002675A7"/>
    <w:rsid w:val="00270E98"/>
    <w:rsid w:val="00270FAA"/>
    <w:rsid w:val="00271863"/>
    <w:rsid w:val="00273704"/>
    <w:rsid w:val="00281D44"/>
    <w:rsid w:val="0028319A"/>
    <w:rsid w:val="002855BC"/>
    <w:rsid w:val="0029087F"/>
    <w:rsid w:val="002916C8"/>
    <w:rsid w:val="00293A07"/>
    <w:rsid w:val="0029646A"/>
    <w:rsid w:val="002964CA"/>
    <w:rsid w:val="00297E79"/>
    <w:rsid w:val="002A4D2E"/>
    <w:rsid w:val="002A5325"/>
    <w:rsid w:val="002B2227"/>
    <w:rsid w:val="002B244A"/>
    <w:rsid w:val="002B4582"/>
    <w:rsid w:val="002B5219"/>
    <w:rsid w:val="002B7217"/>
    <w:rsid w:val="002C1ACE"/>
    <w:rsid w:val="002C22DC"/>
    <w:rsid w:val="002C2369"/>
    <w:rsid w:val="002C4F05"/>
    <w:rsid w:val="002C60DE"/>
    <w:rsid w:val="002D158A"/>
    <w:rsid w:val="002D1BA6"/>
    <w:rsid w:val="002D3F0F"/>
    <w:rsid w:val="002D4F3F"/>
    <w:rsid w:val="002D6401"/>
    <w:rsid w:val="002D7BBC"/>
    <w:rsid w:val="002E0E9B"/>
    <w:rsid w:val="002E42F5"/>
    <w:rsid w:val="002E6334"/>
    <w:rsid w:val="002E63E7"/>
    <w:rsid w:val="002E7482"/>
    <w:rsid w:val="002F056F"/>
    <w:rsid w:val="002F4512"/>
    <w:rsid w:val="002F74AC"/>
    <w:rsid w:val="002F7CCA"/>
    <w:rsid w:val="0030182B"/>
    <w:rsid w:val="00302BCB"/>
    <w:rsid w:val="0030374D"/>
    <w:rsid w:val="00306065"/>
    <w:rsid w:val="00306108"/>
    <w:rsid w:val="003100DC"/>
    <w:rsid w:val="00310F37"/>
    <w:rsid w:val="0031336A"/>
    <w:rsid w:val="003163BB"/>
    <w:rsid w:val="003244CD"/>
    <w:rsid w:val="00325720"/>
    <w:rsid w:val="0032657B"/>
    <w:rsid w:val="003328F4"/>
    <w:rsid w:val="003349BB"/>
    <w:rsid w:val="00337F76"/>
    <w:rsid w:val="003406C5"/>
    <w:rsid w:val="00341063"/>
    <w:rsid w:val="00342356"/>
    <w:rsid w:val="00350C77"/>
    <w:rsid w:val="00350CC8"/>
    <w:rsid w:val="00352C80"/>
    <w:rsid w:val="0035546F"/>
    <w:rsid w:val="00355BCF"/>
    <w:rsid w:val="00361C47"/>
    <w:rsid w:val="00362890"/>
    <w:rsid w:val="00363299"/>
    <w:rsid w:val="00366345"/>
    <w:rsid w:val="0036700A"/>
    <w:rsid w:val="003718FE"/>
    <w:rsid w:val="00371E99"/>
    <w:rsid w:val="00373542"/>
    <w:rsid w:val="0037492D"/>
    <w:rsid w:val="00374BAE"/>
    <w:rsid w:val="003750B2"/>
    <w:rsid w:val="003805F9"/>
    <w:rsid w:val="00384E4C"/>
    <w:rsid w:val="00386ECD"/>
    <w:rsid w:val="0039265A"/>
    <w:rsid w:val="00393A10"/>
    <w:rsid w:val="00397A56"/>
    <w:rsid w:val="003A0C7D"/>
    <w:rsid w:val="003A1326"/>
    <w:rsid w:val="003A185D"/>
    <w:rsid w:val="003A2F1A"/>
    <w:rsid w:val="003A4BC7"/>
    <w:rsid w:val="003A6FF8"/>
    <w:rsid w:val="003A7AB0"/>
    <w:rsid w:val="003B0CCD"/>
    <w:rsid w:val="003B6940"/>
    <w:rsid w:val="003C1226"/>
    <w:rsid w:val="003C12FB"/>
    <w:rsid w:val="003C139D"/>
    <w:rsid w:val="003C3592"/>
    <w:rsid w:val="003C35E2"/>
    <w:rsid w:val="003C6CA9"/>
    <w:rsid w:val="003C7D82"/>
    <w:rsid w:val="003D0947"/>
    <w:rsid w:val="003D114B"/>
    <w:rsid w:val="003D5FCC"/>
    <w:rsid w:val="003E3F4A"/>
    <w:rsid w:val="003E46AA"/>
    <w:rsid w:val="003E506D"/>
    <w:rsid w:val="003E62BE"/>
    <w:rsid w:val="003E7EAF"/>
    <w:rsid w:val="003F1690"/>
    <w:rsid w:val="003F3D12"/>
    <w:rsid w:val="00403D14"/>
    <w:rsid w:val="00405A51"/>
    <w:rsid w:val="004079EB"/>
    <w:rsid w:val="00415FDC"/>
    <w:rsid w:val="0041688A"/>
    <w:rsid w:val="00422B64"/>
    <w:rsid w:val="00424861"/>
    <w:rsid w:val="0042565C"/>
    <w:rsid w:val="00425FB1"/>
    <w:rsid w:val="00427486"/>
    <w:rsid w:val="00431946"/>
    <w:rsid w:val="0043385D"/>
    <w:rsid w:val="004361C3"/>
    <w:rsid w:val="00441573"/>
    <w:rsid w:val="00442BD9"/>
    <w:rsid w:val="00453580"/>
    <w:rsid w:val="004544D0"/>
    <w:rsid w:val="004578A3"/>
    <w:rsid w:val="004664EC"/>
    <w:rsid w:val="0046680A"/>
    <w:rsid w:val="00466844"/>
    <w:rsid w:val="00470708"/>
    <w:rsid w:val="00470E02"/>
    <w:rsid w:val="00472518"/>
    <w:rsid w:val="004734D5"/>
    <w:rsid w:val="00473F52"/>
    <w:rsid w:val="00473F6C"/>
    <w:rsid w:val="004744BB"/>
    <w:rsid w:val="0047702E"/>
    <w:rsid w:val="0048474F"/>
    <w:rsid w:val="00484AA3"/>
    <w:rsid w:val="0048618E"/>
    <w:rsid w:val="004926A0"/>
    <w:rsid w:val="00493AE6"/>
    <w:rsid w:val="00494302"/>
    <w:rsid w:val="00494E89"/>
    <w:rsid w:val="00497BD6"/>
    <w:rsid w:val="004A23C7"/>
    <w:rsid w:val="004A2767"/>
    <w:rsid w:val="004A2981"/>
    <w:rsid w:val="004A3718"/>
    <w:rsid w:val="004A592C"/>
    <w:rsid w:val="004A6252"/>
    <w:rsid w:val="004A63C3"/>
    <w:rsid w:val="004B300E"/>
    <w:rsid w:val="004B3F64"/>
    <w:rsid w:val="004B6AD9"/>
    <w:rsid w:val="004D17F8"/>
    <w:rsid w:val="004D3958"/>
    <w:rsid w:val="004D4074"/>
    <w:rsid w:val="004D5781"/>
    <w:rsid w:val="004D6555"/>
    <w:rsid w:val="004E1C89"/>
    <w:rsid w:val="004E1ECC"/>
    <w:rsid w:val="004E60AA"/>
    <w:rsid w:val="004E61B3"/>
    <w:rsid w:val="004F1382"/>
    <w:rsid w:val="00500A08"/>
    <w:rsid w:val="005023EC"/>
    <w:rsid w:val="005035D4"/>
    <w:rsid w:val="00503CD3"/>
    <w:rsid w:val="00506C18"/>
    <w:rsid w:val="00510506"/>
    <w:rsid w:val="005106F2"/>
    <w:rsid w:val="005117D6"/>
    <w:rsid w:val="00513877"/>
    <w:rsid w:val="005209F2"/>
    <w:rsid w:val="00521265"/>
    <w:rsid w:val="00524756"/>
    <w:rsid w:val="00524C0E"/>
    <w:rsid w:val="00527568"/>
    <w:rsid w:val="00530DBF"/>
    <w:rsid w:val="00531C17"/>
    <w:rsid w:val="00532D5D"/>
    <w:rsid w:val="00533036"/>
    <w:rsid w:val="00535BAE"/>
    <w:rsid w:val="00537CFA"/>
    <w:rsid w:val="005417FA"/>
    <w:rsid w:val="00544249"/>
    <w:rsid w:val="005444D1"/>
    <w:rsid w:val="005447C2"/>
    <w:rsid w:val="00544CA7"/>
    <w:rsid w:val="00546AC1"/>
    <w:rsid w:val="0055038F"/>
    <w:rsid w:val="005520EC"/>
    <w:rsid w:val="00553FF1"/>
    <w:rsid w:val="005546F5"/>
    <w:rsid w:val="00555561"/>
    <w:rsid w:val="00555883"/>
    <w:rsid w:val="005566D0"/>
    <w:rsid w:val="00557692"/>
    <w:rsid w:val="005601BC"/>
    <w:rsid w:val="005617A2"/>
    <w:rsid w:val="00563C92"/>
    <w:rsid w:val="00564547"/>
    <w:rsid w:val="0057152F"/>
    <w:rsid w:val="00572A8B"/>
    <w:rsid w:val="00572ED4"/>
    <w:rsid w:val="00574C6C"/>
    <w:rsid w:val="00576B1A"/>
    <w:rsid w:val="00580E72"/>
    <w:rsid w:val="00583FB0"/>
    <w:rsid w:val="00585786"/>
    <w:rsid w:val="00594160"/>
    <w:rsid w:val="005946B4"/>
    <w:rsid w:val="00594EBF"/>
    <w:rsid w:val="005953F3"/>
    <w:rsid w:val="005964FA"/>
    <w:rsid w:val="00596B05"/>
    <w:rsid w:val="005A29D1"/>
    <w:rsid w:val="005A30ED"/>
    <w:rsid w:val="005A4FE3"/>
    <w:rsid w:val="005A7A28"/>
    <w:rsid w:val="005B2055"/>
    <w:rsid w:val="005B3B07"/>
    <w:rsid w:val="005C6EA3"/>
    <w:rsid w:val="005C70AA"/>
    <w:rsid w:val="005C79CD"/>
    <w:rsid w:val="005D2278"/>
    <w:rsid w:val="005D440A"/>
    <w:rsid w:val="005D5DAC"/>
    <w:rsid w:val="005D6630"/>
    <w:rsid w:val="005D718A"/>
    <w:rsid w:val="005D7A1A"/>
    <w:rsid w:val="005E10BD"/>
    <w:rsid w:val="005E3929"/>
    <w:rsid w:val="005E7D3C"/>
    <w:rsid w:val="005F18BE"/>
    <w:rsid w:val="005F213A"/>
    <w:rsid w:val="005F226A"/>
    <w:rsid w:val="005F2A18"/>
    <w:rsid w:val="005F2D08"/>
    <w:rsid w:val="005F52F7"/>
    <w:rsid w:val="005F5B06"/>
    <w:rsid w:val="005F6AB4"/>
    <w:rsid w:val="005F7442"/>
    <w:rsid w:val="005F7A7B"/>
    <w:rsid w:val="00600615"/>
    <w:rsid w:val="0060239A"/>
    <w:rsid w:val="00603455"/>
    <w:rsid w:val="0060385E"/>
    <w:rsid w:val="00604B06"/>
    <w:rsid w:val="00611CD5"/>
    <w:rsid w:val="00612753"/>
    <w:rsid w:val="0061388C"/>
    <w:rsid w:val="0061410A"/>
    <w:rsid w:val="00614B2C"/>
    <w:rsid w:val="00614FDD"/>
    <w:rsid w:val="00615985"/>
    <w:rsid w:val="00623FE1"/>
    <w:rsid w:val="00630C74"/>
    <w:rsid w:val="00631329"/>
    <w:rsid w:val="00633D88"/>
    <w:rsid w:val="00635B5D"/>
    <w:rsid w:val="00637B91"/>
    <w:rsid w:val="00637BC3"/>
    <w:rsid w:val="00640598"/>
    <w:rsid w:val="00642294"/>
    <w:rsid w:val="006466F6"/>
    <w:rsid w:val="0065005C"/>
    <w:rsid w:val="00651E6C"/>
    <w:rsid w:val="00653039"/>
    <w:rsid w:val="006543FD"/>
    <w:rsid w:val="00656C18"/>
    <w:rsid w:val="00656C25"/>
    <w:rsid w:val="006603AF"/>
    <w:rsid w:val="0066058F"/>
    <w:rsid w:val="00662863"/>
    <w:rsid w:val="00663DBF"/>
    <w:rsid w:val="00671E62"/>
    <w:rsid w:val="0067308A"/>
    <w:rsid w:val="0067513D"/>
    <w:rsid w:val="00675531"/>
    <w:rsid w:val="00680465"/>
    <w:rsid w:val="0068446B"/>
    <w:rsid w:val="0068515C"/>
    <w:rsid w:val="0068527C"/>
    <w:rsid w:val="00686303"/>
    <w:rsid w:val="006867C8"/>
    <w:rsid w:val="00687A21"/>
    <w:rsid w:val="0069208C"/>
    <w:rsid w:val="00692CE6"/>
    <w:rsid w:val="0069475B"/>
    <w:rsid w:val="00694EF9"/>
    <w:rsid w:val="006A00C8"/>
    <w:rsid w:val="006A1976"/>
    <w:rsid w:val="006A39C6"/>
    <w:rsid w:val="006A6AD2"/>
    <w:rsid w:val="006B2697"/>
    <w:rsid w:val="006B342B"/>
    <w:rsid w:val="006B36B7"/>
    <w:rsid w:val="006B4B0F"/>
    <w:rsid w:val="006B634A"/>
    <w:rsid w:val="006B6B65"/>
    <w:rsid w:val="006C44C2"/>
    <w:rsid w:val="006C721C"/>
    <w:rsid w:val="006C79BD"/>
    <w:rsid w:val="006D035D"/>
    <w:rsid w:val="006D1E6D"/>
    <w:rsid w:val="006D41DC"/>
    <w:rsid w:val="006D4638"/>
    <w:rsid w:val="006D6E16"/>
    <w:rsid w:val="006D7123"/>
    <w:rsid w:val="006D7CBA"/>
    <w:rsid w:val="006E20E5"/>
    <w:rsid w:val="006E2458"/>
    <w:rsid w:val="006E3913"/>
    <w:rsid w:val="006E7ED5"/>
    <w:rsid w:val="006F0D89"/>
    <w:rsid w:val="006F1816"/>
    <w:rsid w:val="006F2FD7"/>
    <w:rsid w:val="006F3B60"/>
    <w:rsid w:val="006F44F1"/>
    <w:rsid w:val="006F4DEC"/>
    <w:rsid w:val="00701372"/>
    <w:rsid w:val="0070179B"/>
    <w:rsid w:val="00702C10"/>
    <w:rsid w:val="0070463A"/>
    <w:rsid w:val="007049B0"/>
    <w:rsid w:val="00707B96"/>
    <w:rsid w:val="007149C6"/>
    <w:rsid w:val="00714FF2"/>
    <w:rsid w:val="00717494"/>
    <w:rsid w:val="00717D94"/>
    <w:rsid w:val="007209DB"/>
    <w:rsid w:val="0072165A"/>
    <w:rsid w:val="0072799D"/>
    <w:rsid w:val="00727EFF"/>
    <w:rsid w:val="00730F02"/>
    <w:rsid w:val="00734EF4"/>
    <w:rsid w:val="00737665"/>
    <w:rsid w:val="00737AEB"/>
    <w:rsid w:val="007417A8"/>
    <w:rsid w:val="007449AD"/>
    <w:rsid w:val="007507EB"/>
    <w:rsid w:val="007508A5"/>
    <w:rsid w:val="0075523A"/>
    <w:rsid w:val="007562E7"/>
    <w:rsid w:val="00760C7C"/>
    <w:rsid w:val="00761AE9"/>
    <w:rsid w:val="00762495"/>
    <w:rsid w:val="00770462"/>
    <w:rsid w:val="00776290"/>
    <w:rsid w:val="0077738A"/>
    <w:rsid w:val="007817CE"/>
    <w:rsid w:val="00782A1F"/>
    <w:rsid w:val="00785C82"/>
    <w:rsid w:val="00786D48"/>
    <w:rsid w:val="0079561B"/>
    <w:rsid w:val="00795AB3"/>
    <w:rsid w:val="00796495"/>
    <w:rsid w:val="007A0309"/>
    <w:rsid w:val="007A0BDE"/>
    <w:rsid w:val="007B2F56"/>
    <w:rsid w:val="007B758C"/>
    <w:rsid w:val="007D0F35"/>
    <w:rsid w:val="007D3651"/>
    <w:rsid w:val="007D4C1A"/>
    <w:rsid w:val="007D5008"/>
    <w:rsid w:val="007D73E8"/>
    <w:rsid w:val="007D73F1"/>
    <w:rsid w:val="007E0F6C"/>
    <w:rsid w:val="007E1773"/>
    <w:rsid w:val="007E21B3"/>
    <w:rsid w:val="007E3B43"/>
    <w:rsid w:val="007E49B9"/>
    <w:rsid w:val="007E73DC"/>
    <w:rsid w:val="007F1B15"/>
    <w:rsid w:val="007F417D"/>
    <w:rsid w:val="0080693F"/>
    <w:rsid w:val="00814D79"/>
    <w:rsid w:val="00816445"/>
    <w:rsid w:val="00816C8E"/>
    <w:rsid w:val="00816FAF"/>
    <w:rsid w:val="008217F1"/>
    <w:rsid w:val="0082505F"/>
    <w:rsid w:val="0082520C"/>
    <w:rsid w:val="008309BD"/>
    <w:rsid w:val="008355C7"/>
    <w:rsid w:val="008361C5"/>
    <w:rsid w:val="0084299B"/>
    <w:rsid w:val="008446C6"/>
    <w:rsid w:val="008463F1"/>
    <w:rsid w:val="008507FD"/>
    <w:rsid w:val="00851697"/>
    <w:rsid w:val="0086292C"/>
    <w:rsid w:val="0086367D"/>
    <w:rsid w:val="008721FB"/>
    <w:rsid w:val="00875919"/>
    <w:rsid w:val="00876A23"/>
    <w:rsid w:val="00876DA3"/>
    <w:rsid w:val="00877360"/>
    <w:rsid w:val="00877DD4"/>
    <w:rsid w:val="00881E0D"/>
    <w:rsid w:val="0088247C"/>
    <w:rsid w:val="00891023"/>
    <w:rsid w:val="00892E3D"/>
    <w:rsid w:val="008944E8"/>
    <w:rsid w:val="00895A51"/>
    <w:rsid w:val="00896597"/>
    <w:rsid w:val="008976BE"/>
    <w:rsid w:val="008A09A1"/>
    <w:rsid w:val="008B1C47"/>
    <w:rsid w:val="008B3197"/>
    <w:rsid w:val="008C2AEA"/>
    <w:rsid w:val="008C33D0"/>
    <w:rsid w:val="008C3D73"/>
    <w:rsid w:val="008C5A3E"/>
    <w:rsid w:val="008C6041"/>
    <w:rsid w:val="008C63DE"/>
    <w:rsid w:val="008D0FA9"/>
    <w:rsid w:val="008D1DC9"/>
    <w:rsid w:val="008D4112"/>
    <w:rsid w:val="008D5FFF"/>
    <w:rsid w:val="008E0CFF"/>
    <w:rsid w:val="008E4CA3"/>
    <w:rsid w:val="008E5AF8"/>
    <w:rsid w:val="008F0734"/>
    <w:rsid w:val="008F1F57"/>
    <w:rsid w:val="008F33B8"/>
    <w:rsid w:val="008F349F"/>
    <w:rsid w:val="008F37A9"/>
    <w:rsid w:val="008F3D46"/>
    <w:rsid w:val="00901929"/>
    <w:rsid w:val="00902A03"/>
    <w:rsid w:val="00903741"/>
    <w:rsid w:val="00903999"/>
    <w:rsid w:val="00903EA9"/>
    <w:rsid w:val="0090479A"/>
    <w:rsid w:val="0090505C"/>
    <w:rsid w:val="00905A6D"/>
    <w:rsid w:val="00905CB5"/>
    <w:rsid w:val="00906C10"/>
    <w:rsid w:val="0090774D"/>
    <w:rsid w:val="00907B4A"/>
    <w:rsid w:val="00916828"/>
    <w:rsid w:val="0092110D"/>
    <w:rsid w:val="00921152"/>
    <w:rsid w:val="00921402"/>
    <w:rsid w:val="00922159"/>
    <w:rsid w:val="00925343"/>
    <w:rsid w:val="0092776E"/>
    <w:rsid w:val="009300B3"/>
    <w:rsid w:val="00930DAE"/>
    <w:rsid w:val="009330EA"/>
    <w:rsid w:val="00934FB2"/>
    <w:rsid w:val="009411E3"/>
    <w:rsid w:val="0094275E"/>
    <w:rsid w:val="00942DF2"/>
    <w:rsid w:val="0094374D"/>
    <w:rsid w:val="00945A6D"/>
    <w:rsid w:val="00950165"/>
    <w:rsid w:val="00951DA7"/>
    <w:rsid w:val="009542F4"/>
    <w:rsid w:val="00954529"/>
    <w:rsid w:val="009568EC"/>
    <w:rsid w:val="00957059"/>
    <w:rsid w:val="0096194A"/>
    <w:rsid w:val="009628E7"/>
    <w:rsid w:val="00963544"/>
    <w:rsid w:val="00964EB3"/>
    <w:rsid w:val="009700CF"/>
    <w:rsid w:val="00970101"/>
    <w:rsid w:val="00972823"/>
    <w:rsid w:val="00973523"/>
    <w:rsid w:val="00976CCE"/>
    <w:rsid w:val="00976EA8"/>
    <w:rsid w:val="0098193E"/>
    <w:rsid w:val="00982323"/>
    <w:rsid w:val="00982728"/>
    <w:rsid w:val="00984CEF"/>
    <w:rsid w:val="00987A08"/>
    <w:rsid w:val="009A2004"/>
    <w:rsid w:val="009A489E"/>
    <w:rsid w:val="009B06D9"/>
    <w:rsid w:val="009B3155"/>
    <w:rsid w:val="009B6B07"/>
    <w:rsid w:val="009B726E"/>
    <w:rsid w:val="009C0A20"/>
    <w:rsid w:val="009C0E66"/>
    <w:rsid w:val="009C11F4"/>
    <w:rsid w:val="009C3799"/>
    <w:rsid w:val="009C4271"/>
    <w:rsid w:val="009C5BC8"/>
    <w:rsid w:val="009C61B3"/>
    <w:rsid w:val="009C759D"/>
    <w:rsid w:val="009C7F7D"/>
    <w:rsid w:val="009D11CD"/>
    <w:rsid w:val="009D605C"/>
    <w:rsid w:val="009E1607"/>
    <w:rsid w:val="009E2A32"/>
    <w:rsid w:val="009E39B9"/>
    <w:rsid w:val="009E5883"/>
    <w:rsid w:val="009E6976"/>
    <w:rsid w:val="009F2EAF"/>
    <w:rsid w:val="00A036A9"/>
    <w:rsid w:val="00A03C84"/>
    <w:rsid w:val="00A12578"/>
    <w:rsid w:val="00A14845"/>
    <w:rsid w:val="00A14E29"/>
    <w:rsid w:val="00A15EBC"/>
    <w:rsid w:val="00A20F3D"/>
    <w:rsid w:val="00A21088"/>
    <w:rsid w:val="00A22F24"/>
    <w:rsid w:val="00A23BC8"/>
    <w:rsid w:val="00A327C4"/>
    <w:rsid w:val="00A37F97"/>
    <w:rsid w:val="00A40210"/>
    <w:rsid w:val="00A41048"/>
    <w:rsid w:val="00A45F65"/>
    <w:rsid w:val="00A51F50"/>
    <w:rsid w:val="00A60EB6"/>
    <w:rsid w:val="00A625FE"/>
    <w:rsid w:val="00A6369D"/>
    <w:rsid w:val="00A65B05"/>
    <w:rsid w:val="00A65B60"/>
    <w:rsid w:val="00A67351"/>
    <w:rsid w:val="00A67F03"/>
    <w:rsid w:val="00A70BEC"/>
    <w:rsid w:val="00A72BB9"/>
    <w:rsid w:val="00A7740C"/>
    <w:rsid w:val="00A7772F"/>
    <w:rsid w:val="00A82119"/>
    <w:rsid w:val="00A83062"/>
    <w:rsid w:val="00A83E44"/>
    <w:rsid w:val="00A840F1"/>
    <w:rsid w:val="00A85557"/>
    <w:rsid w:val="00A86CEC"/>
    <w:rsid w:val="00A87BFF"/>
    <w:rsid w:val="00A901A9"/>
    <w:rsid w:val="00A94B3E"/>
    <w:rsid w:val="00A94F64"/>
    <w:rsid w:val="00A97D23"/>
    <w:rsid w:val="00AA2EB4"/>
    <w:rsid w:val="00AA2ECE"/>
    <w:rsid w:val="00AA32A2"/>
    <w:rsid w:val="00AA6F03"/>
    <w:rsid w:val="00AA7B51"/>
    <w:rsid w:val="00AB1829"/>
    <w:rsid w:val="00AB4D89"/>
    <w:rsid w:val="00AB66D6"/>
    <w:rsid w:val="00AC0BBE"/>
    <w:rsid w:val="00AC12CE"/>
    <w:rsid w:val="00AC22C5"/>
    <w:rsid w:val="00AC2B1D"/>
    <w:rsid w:val="00AC312A"/>
    <w:rsid w:val="00AC6358"/>
    <w:rsid w:val="00AC72D0"/>
    <w:rsid w:val="00AD2930"/>
    <w:rsid w:val="00AD42E0"/>
    <w:rsid w:val="00AD5E8E"/>
    <w:rsid w:val="00AD6780"/>
    <w:rsid w:val="00AE3AE9"/>
    <w:rsid w:val="00AE3E93"/>
    <w:rsid w:val="00AE524F"/>
    <w:rsid w:val="00AE70BA"/>
    <w:rsid w:val="00AF1CCC"/>
    <w:rsid w:val="00B001E9"/>
    <w:rsid w:val="00B0070E"/>
    <w:rsid w:val="00B01092"/>
    <w:rsid w:val="00B019C7"/>
    <w:rsid w:val="00B05AF2"/>
    <w:rsid w:val="00B0674C"/>
    <w:rsid w:val="00B06BF3"/>
    <w:rsid w:val="00B11F96"/>
    <w:rsid w:val="00B125FC"/>
    <w:rsid w:val="00B133BE"/>
    <w:rsid w:val="00B14530"/>
    <w:rsid w:val="00B1577F"/>
    <w:rsid w:val="00B16464"/>
    <w:rsid w:val="00B24AF0"/>
    <w:rsid w:val="00B36ED2"/>
    <w:rsid w:val="00B4044B"/>
    <w:rsid w:val="00B404A8"/>
    <w:rsid w:val="00B412C4"/>
    <w:rsid w:val="00B412C8"/>
    <w:rsid w:val="00B414BB"/>
    <w:rsid w:val="00B423CD"/>
    <w:rsid w:val="00B431E9"/>
    <w:rsid w:val="00B4363D"/>
    <w:rsid w:val="00B44153"/>
    <w:rsid w:val="00B442F3"/>
    <w:rsid w:val="00B460EC"/>
    <w:rsid w:val="00B52BB4"/>
    <w:rsid w:val="00B53DD2"/>
    <w:rsid w:val="00B578C6"/>
    <w:rsid w:val="00B7083E"/>
    <w:rsid w:val="00B70C17"/>
    <w:rsid w:val="00B7118F"/>
    <w:rsid w:val="00B724D8"/>
    <w:rsid w:val="00B74133"/>
    <w:rsid w:val="00B757EF"/>
    <w:rsid w:val="00B75FF9"/>
    <w:rsid w:val="00B85428"/>
    <w:rsid w:val="00B86A31"/>
    <w:rsid w:val="00B91BC6"/>
    <w:rsid w:val="00B92FB6"/>
    <w:rsid w:val="00B94EEB"/>
    <w:rsid w:val="00BA27D2"/>
    <w:rsid w:val="00BA78CD"/>
    <w:rsid w:val="00BB7DD1"/>
    <w:rsid w:val="00BC0C62"/>
    <w:rsid w:val="00BC12CD"/>
    <w:rsid w:val="00BC4E95"/>
    <w:rsid w:val="00BD0318"/>
    <w:rsid w:val="00BD1BB7"/>
    <w:rsid w:val="00BD1FFB"/>
    <w:rsid w:val="00BD37B5"/>
    <w:rsid w:val="00BD3B6B"/>
    <w:rsid w:val="00BD4857"/>
    <w:rsid w:val="00BD73E6"/>
    <w:rsid w:val="00BD7590"/>
    <w:rsid w:val="00BE06CB"/>
    <w:rsid w:val="00BE313B"/>
    <w:rsid w:val="00BE42E3"/>
    <w:rsid w:val="00BF020E"/>
    <w:rsid w:val="00BF1630"/>
    <w:rsid w:val="00BF63E0"/>
    <w:rsid w:val="00C00A1A"/>
    <w:rsid w:val="00C010C8"/>
    <w:rsid w:val="00C079BC"/>
    <w:rsid w:val="00C144C4"/>
    <w:rsid w:val="00C16928"/>
    <w:rsid w:val="00C17028"/>
    <w:rsid w:val="00C22FD9"/>
    <w:rsid w:val="00C27443"/>
    <w:rsid w:val="00C27D1C"/>
    <w:rsid w:val="00C326E3"/>
    <w:rsid w:val="00C345BC"/>
    <w:rsid w:val="00C35077"/>
    <w:rsid w:val="00C36885"/>
    <w:rsid w:val="00C411B0"/>
    <w:rsid w:val="00C46F34"/>
    <w:rsid w:val="00C4785F"/>
    <w:rsid w:val="00C47E42"/>
    <w:rsid w:val="00C50AD4"/>
    <w:rsid w:val="00C50EC9"/>
    <w:rsid w:val="00C521E2"/>
    <w:rsid w:val="00C54323"/>
    <w:rsid w:val="00C55C2E"/>
    <w:rsid w:val="00C56140"/>
    <w:rsid w:val="00C57900"/>
    <w:rsid w:val="00C57F00"/>
    <w:rsid w:val="00C61630"/>
    <w:rsid w:val="00C62073"/>
    <w:rsid w:val="00C634C7"/>
    <w:rsid w:val="00C6466C"/>
    <w:rsid w:val="00C6497D"/>
    <w:rsid w:val="00C64D5A"/>
    <w:rsid w:val="00C66F7F"/>
    <w:rsid w:val="00C73612"/>
    <w:rsid w:val="00C776DF"/>
    <w:rsid w:val="00C80B89"/>
    <w:rsid w:val="00C84C51"/>
    <w:rsid w:val="00C86832"/>
    <w:rsid w:val="00C911F7"/>
    <w:rsid w:val="00C94271"/>
    <w:rsid w:val="00C94AC6"/>
    <w:rsid w:val="00CA06EF"/>
    <w:rsid w:val="00CA40B3"/>
    <w:rsid w:val="00CA4D0A"/>
    <w:rsid w:val="00CA520A"/>
    <w:rsid w:val="00CA5276"/>
    <w:rsid w:val="00CA722E"/>
    <w:rsid w:val="00CA7E30"/>
    <w:rsid w:val="00CB197B"/>
    <w:rsid w:val="00CB223B"/>
    <w:rsid w:val="00CB2508"/>
    <w:rsid w:val="00CB3204"/>
    <w:rsid w:val="00CB5031"/>
    <w:rsid w:val="00CB59FB"/>
    <w:rsid w:val="00CB7540"/>
    <w:rsid w:val="00CB7F1C"/>
    <w:rsid w:val="00CC1593"/>
    <w:rsid w:val="00CC2E31"/>
    <w:rsid w:val="00CC5C6D"/>
    <w:rsid w:val="00CD21A1"/>
    <w:rsid w:val="00CD2936"/>
    <w:rsid w:val="00CD2C29"/>
    <w:rsid w:val="00CD332E"/>
    <w:rsid w:val="00CD5D76"/>
    <w:rsid w:val="00CD5DDD"/>
    <w:rsid w:val="00CD6AA0"/>
    <w:rsid w:val="00CE15C0"/>
    <w:rsid w:val="00CE1B87"/>
    <w:rsid w:val="00CE3597"/>
    <w:rsid w:val="00CE39A0"/>
    <w:rsid w:val="00CE3C33"/>
    <w:rsid w:val="00CE4ECC"/>
    <w:rsid w:val="00CE56D1"/>
    <w:rsid w:val="00CF0CBB"/>
    <w:rsid w:val="00CF1898"/>
    <w:rsid w:val="00CF2144"/>
    <w:rsid w:val="00CF2601"/>
    <w:rsid w:val="00CF6574"/>
    <w:rsid w:val="00CF7FFB"/>
    <w:rsid w:val="00D0030F"/>
    <w:rsid w:val="00D010DD"/>
    <w:rsid w:val="00D027E6"/>
    <w:rsid w:val="00D028BC"/>
    <w:rsid w:val="00D02CA1"/>
    <w:rsid w:val="00D04F58"/>
    <w:rsid w:val="00D05915"/>
    <w:rsid w:val="00D12310"/>
    <w:rsid w:val="00D13830"/>
    <w:rsid w:val="00D15D20"/>
    <w:rsid w:val="00D212C1"/>
    <w:rsid w:val="00D25371"/>
    <w:rsid w:val="00D25813"/>
    <w:rsid w:val="00D259FC"/>
    <w:rsid w:val="00D27824"/>
    <w:rsid w:val="00D307D7"/>
    <w:rsid w:val="00D30BDB"/>
    <w:rsid w:val="00D3623D"/>
    <w:rsid w:val="00D37988"/>
    <w:rsid w:val="00D429DE"/>
    <w:rsid w:val="00D43549"/>
    <w:rsid w:val="00D50156"/>
    <w:rsid w:val="00D50A13"/>
    <w:rsid w:val="00D50F19"/>
    <w:rsid w:val="00D52470"/>
    <w:rsid w:val="00D52DE4"/>
    <w:rsid w:val="00D5763E"/>
    <w:rsid w:val="00D60449"/>
    <w:rsid w:val="00D61200"/>
    <w:rsid w:val="00D61AA1"/>
    <w:rsid w:val="00D626C4"/>
    <w:rsid w:val="00D657E4"/>
    <w:rsid w:val="00D66EED"/>
    <w:rsid w:val="00D66EF6"/>
    <w:rsid w:val="00D67617"/>
    <w:rsid w:val="00D67731"/>
    <w:rsid w:val="00D67BE0"/>
    <w:rsid w:val="00D71475"/>
    <w:rsid w:val="00D71D33"/>
    <w:rsid w:val="00D71D46"/>
    <w:rsid w:val="00D7389B"/>
    <w:rsid w:val="00D73A28"/>
    <w:rsid w:val="00D74C44"/>
    <w:rsid w:val="00D81CB1"/>
    <w:rsid w:val="00D821D9"/>
    <w:rsid w:val="00D84DF4"/>
    <w:rsid w:val="00D8678E"/>
    <w:rsid w:val="00D87C65"/>
    <w:rsid w:val="00D91DCE"/>
    <w:rsid w:val="00DA14AE"/>
    <w:rsid w:val="00DA255B"/>
    <w:rsid w:val="00DA2C75"/>
    <w:rsid w:val="00DA2D72"/>
    <w:rsid w:val="00DA6237"/>
    <w:rsid w:val="00DA679B"/>
    <w:rsid w:val="00DA7A98"/>
    <w:rsid w:val="00DB229E"/>
    <w:rsid w:val="00DB3351"/>
    <w:rsid w:val="00DB52B6"/>
    <w:rsid w:val="00DB5DE0"/>
    <w:rsid w:val="00DC0D74"/>
    <w:rsid w:val="00DC1C51"/>
    <w:rsid w:val="00DC1CA8"/>
    <w:rsid w:val="00DC209C"/>
    <w:rsid w:val="00DC2CCC"/>
    <w:rsid w:val="00DC3099"/>
    <w:rsid w:val="00DC3C8F"/>
    <w:rsid w:val="00DC3D16"/>
    <w:rsid w:val="00DC75BC"/>
    <w:rsid w:val="00DD0F3E"/>
    <w:rsid w:val="00DD30CE"/>
    <w:rsid w:val="00DD688E"/>
    <w:rsid w:val="00DE2BEB"/>
    <w:rsid w:val="00DE3BAA"/>
    <w:rsid w:val="00DE42D3"/>
    <w:rsid w:val="00DE583D"/>
    <w:rsid w:val="00DE6A0F"/>
    <w:rsid w:val="00DF0B83"/>
    <w:rsid w:val="00DF215F"/>
    <w:rsid w:val="00DF4165"/>
    <w:rsid w:val="00DF4748"/>
    <w:rsid w:val="00DF605A"/>
    <w:rsid w:val="00E001D3"/>
    <w:rsid w:val="00E0393F"/>
    <w:rsid w:val="00E06756"/>
    <w:rsid w:val="00E10F8D"/>
    <w:rsid w:val="00E11F58"/>
    <w:rsid w:val="00E1339C"/>
    <w:rsid w:val="00E13439"/>
    <w:rsid w:val="00E15D0B"/>
    <w:rsid w:val="00E175FE"/>
    <w:rsid w:val="00E25042"/>
    <w:rsid w:val="00E31D7E"/>
    <w:rsid w:val="00E3757C"/>
    <w:rsid w:val="00E41654"/>
    <w:rsid w:val="00E41B2C"/>
    <w:rsid w:val="00E447DB"/>
    <w:rsid w:val="00E45751"/>
    <w:rsid w:val="00E469EF"/>
    <w:rsid w:val="00E46F00"/>
    <w:rsid w:val="00E50568"/>
    <w:rsid w:val="00E5243A"/>
    <w:rsid w:val="00E561CC"/>
    <w:rsid w:val="00E568E6"/>
    <w:rsid w:val="00E56E00"/>
    <w:rsid w:val="00E60415"/>
    <w:rsid w:val="00E638CC"/>
    <w:rsid w:val="00E7554D"/>
    <w:rsid w:val="00E77470"/>
    <w:rsid w:val="00E77549"/>
    <w:rsid w:val="00E779E4"/>
    <w:rsid w:val="00E82C10"/>
    <w:rsid w:val="00E83178"/>
    <w:rsid w:val="00E84CF5"/>
    <w:rsid w:val="00E853AD"/>
    <w:rsid w:val="00E87458"/>
    <w:rsid w:val="00E92C27"/>
    <w:rsid w:val="00E92F9A"/>
    <w:rsid w:val="00E93E44"/>
    <w:rsid w:val="00E94B38"/>
    <w:rsid w:val="00E94D78"/>
    <w:rsid w:val="00E94DF7"/>
    <w:rsid w:val="00E96E13"/>
    <w:rsid w:val="00E973BF"/>
    <w:rsid w:val="00EA6F85"/>
    <w:rsid w:val="00EB5820"/>
    <w:rsid w:val="00EB62A4"/>
    <w:rsid w:val="00EB6AE9"/>
    <w:rsid w:val="00EC1B0D"/>
    <w:rsid w:val="00EC2C77"/>
    <w:rsid w:val="00ED062C"/>
    <w:rsid w:val="00ED4E15"/>
    <w:rsid w:val="00ED5F54"/>
    <w:rsid w:val="00EE195B"/>
    <w:rsid w:val="00EE1E92"/>
    <w:rsid w:val="00EE2F9D"/>
    <w:rsid w:val="00EE63A2"/>
    <w:rsid w:val="00EF2871"/>
    <w:rsid w:val="00EF6C2B"/>
    <w:rsid w:val="00EF73E0"/>
    <w:rsid w:val="00F00962"/>
    <w:rsid w:val="00F06002"/>
    <w:rsid w:val="00F10D72"/>
    <w:rsid w:val="00F17BB2"/>
    <w:rsid w:val="00F213F7"/>
    <w:rsid w:val="00F21643"/>
    <w:rsid w:val="00F2288F"/>
    <w:rsid w:val="00F2401E"/>
    <w:rsid w:val="00F25B98"/>
    <w:rsid w:val="00F3109F"/>
    <w:rsid w:val="00F3183F"/>
    <w:rsid w:val="00F33B95"/>
    <w:rsid w:val="00F34651"/>
    <w:rsid w:val="00F36134"/>
    <w:rsid w:val="00F42891"/>
    <w:rsid w:val="00F4319B"/>
    <w:rsid w:val="00F468E7"/>
    <w:rsid w:val="00F47522"/>
    <w:rsid w:val="00F506F9"/>
    <w:rsid w:val="00F5755A"/>
    <w:rsid w:val="00F5761F"/>
    <w:rsid w:val="00F57CCB"/>
    <w:rsid w:val="00F6094E"/>
    <w:rsid w:val="00F60A0E"/>
    <w:rsid w:val="00F631E4"/>
    <w:rsid w:val="00F64910"/>
    <w:rsid w:val="00F655A8"/>
    <w:rsid w:val="00F67A69"/>
    <w:rsid w:val="00F70F38"/>
    <w:rsid w:val="00F76FCE"/>
    <w:rsid w:val="00F8071E"/>
    <w:rsid w:val="00F808BF"/>
    <w:rsid w:val="00F80AF9"/>
    <w:rsid w:val="00F82E2B"/>
    <w:rsid w:val="00F838A0"/>
    <w:rsid w:val="00F84A4C"/>
    <w:rsid w:val="00F875B1"/>
    <w:rsid w:val="00F87C7C"/>
    <w:rsid w:val="00F90A66"/>
    <w:rsid w:val="00F9199A"/>
    <w:rsid w:val="00F92199"/>
    <w:rsid w:val="00F93424"/>
    <w:rsid w:val="00F97B87"/>
    <w:rsid w:val="00FA2335"/>
    <w:rsid w:val="00FA3758"/>
    <w:rsid w:val="00FA38CC"/>
    <w:rsid w:val="00FA69BB"/>
    <w:rsid w:val="00FA7501"/>
    <w:rsid w:val="00FA7B4E"/>
    <w:rsid w:val="00FA7CF1"/>
    <w:rsid w:val="00FB3E50"/>
    <w:rsid w:val="00FC2657"/>
    <w:rsid w:val="00FC2CF3"/>
    <w:rsid w:val="00FC450A"/>
    <w:rsid w:val="00FC6704"/>
    <w:rsid w:val="00FC7196"/>
    <w:rsid w:val="00FC7713"/>
    <w:rsid w:val="00FD3881"/>
    <w:rsid w:val="00FD507E"/>
    <w:rsid w:val="00FE0D0E"/>
    <w:rsid w:val="00FE323F"/>
    <w:rsid w:val="00FE34C2"/>
    <w:rsid w:val="00FE5091"/>
    <w:rsid w:val="00FE647C"/>
    <w:rsid w:val="00FF0067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."/>
  <w:listSeparator w:val=","/>
  <w14:docId w14:val="33D2557B"/>
  <w15:docId w15:val="{B663D372-7A61-418B-BC76-31573E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299"/>
    <w:rPr>
      <w:sz w:val="24"/>
      <w:szCs w:val="24"/>
    </w:rPr>
  </w:style>
  <w:style w:type="paragraph" w:styleId="Heading1">
    <w:name w:val="heading 1"/>
    <w:basedOn w:val="Normal"/>
    <w:next w:val="BodyText"/>
    <w:qFormat/>
    <w:rsid w:val="00881E0D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position w:val="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1E0D"/>
    <w:pPr>
      <w:spacing w:after="240" w:line="240" w:lineRule="atLeast"/>
      <w:ind w:left="1080"/>
      <w:jc w:val="both"/>
    </w:pPr>
    <w:rPr>
      <w:rFonts w:ascii="Arial" w:hAnsi="Arial"/>
      <w:spacing w:val="-5"/>
      <w:sz w:val="20"/>
      <w:szCs w:val="20"/>
    </w:rPr>
  </w:style>
  <w:style w:type="paragraph" w:customStyle="1" w:styleId="BlockQuotation">
    <w:name w:val="Block Quotation"/>
    <w:basedOn w:val="Normal"/>
    <w:rsid w:val="00881E0D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z w:val="20"/>
      <w:szCs w:val="20"/>
    </w:rPr>
  </w:style>
  <w:style w:type="paragraph" w:customStyle="1" w:styleId="PartLabel">
    <w:name w:val="Part Label"/>
    <w:basedOn w:val="Normal"/>
    <w:rsid w:val="00881E0D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656"/>
      <w:jc w:val="center"/>
    </w:pPr>
    <w:rPr>
      <w:rFonts w:ascii="Arial" w:hAnsi="Arial"/>
      <w:color w:val="FFFFFF"/>
      <w:spacing w:val="-16"/>
      <w:position w:val="4"/>
      <w:sz w:val="26"/>
      <w:szCs w:val="20"/>
    </w:rPr>
  </w:style>
  <w:style w:type="paragraph" w:styleId="ListParagraph">
    <w:name w:val="List Paragraph"/>
    <w:basedOn w:val="Normal"/>
    <w:uiPriority w:val="34"/>
    <w:qFormat/>
    <w:rsid w:val="00DE42D3"/>
    <w:pPr>
      <w:ind w:left="720"/>
    </w:pPr>
  </w:style>
  <w:style w:type="paragraph" w:styleId="NormalWeb">
    <w:name w:val="Normal (Web)"/>
    <w:basedOn w:val="Normal"/>
    <w:uiPriority w:val="99"/>
    <w:unhideWhenUsed/>
    <w:rsid w:val="000921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921BA"/>
  </w:style>
  <w:style w:type="character" w:styleId="Hyperlink">
    <w:name w:val="Hyperlink"/>
    <w:uiPriority w:val="99"/>
    <w:unhideWhenUsed/>
    <w:rsid w:val="000921BA"/>
    <w:rPr>
      <w:color w:val="0000FF"/>
      <w:u w:val="single"/>
    </w:rPr>
  </w:style>
  <w:style w:type="table" w:styleId="TableGrid">
    <w:name w:val="Table Grid"/>
    <w:basedOn w:val="TableNormal"/>
    <w:rsid w:val="00821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C27443"/>
    <w:rPr>
      <w:rFonts w:ascii="Arial" w:hAnsi="Arial"/>
      <w:spacing w:val="-5"/>
    </w:rPr>
  </w:style>
  <w:style w:type="paragraph" w:styleId="Header">
    <w:name w:val="header"/>
    <w:basedOn w:val="Normal"/>
    <w:link w:val="HeaderChar"/>
    <w:uiPriority w:val="99"/>
    <w:rsid w:val="00D138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8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38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3830"/>
    <w:rPr>
      <w:sz w:val="24"/>
      <w:szCs w:val="24"/>
    </w:rPr>
  </w:style>
  <w:style w:type="paragraph" w:styleId="BalloonText">
    <w:name w:val="Balloon Text"/>
    <w:basedOn w:val="Normal"/>
    <w:link w:val="BalloonTextChar"/>
    <w:rsid w:val="00D13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383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930D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4256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565C"/>
  </w:style>
  <w:style w:type="paragraph" w:styleId="CommentSubject">
    <w:name w:val="annotation subject"/>
    <w:basedOn w:val="CommentText"/>
    <w:next w:val="CommentText"/>
    <w:link w:val="CommentSubjectChar"/>
    <w:rsid w:val="00425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65C"/>
    <w:rPr>
      <w:b/>
      <w:bCs/>
    </w:rPr>
  </w:style>
  <w:style w:type="paragraph" w:styleId="Title">
    <w:name w:val="Title"/>
    <w:basedOn w:val="Normal"/>
    <w:next w:val="Normal"/>
    <w:link w:val="TitleChar"/>
    <w:qFormat/>
    <w:rsid w:val="005A4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4F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swm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4148-E4F8-4FF9-8CD2-59BC6462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</vt:lpstr>
    </vt:vector>
  </TitlesOfParts>
  <Company>CVSWMD</Company>
  <LinksUpToDate>false</LinksUpToDate>
  <CharactersWithSpaces>879</CharactersWithSpaces>
  <SharedDoc>false</SharedDoc>
  <HLinks>
    <vt:vector size="6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://www.cvswm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</dc:title>
  <dc:creator>Donna Casey</dc:creator>
  <cp:lastModifiedBy>Bruce Westcott</cp:lastModifiedBy>
  <cp:revision>6</cp:revision>
  <cp:lastPrinted>2019-04-12T14:50:00Z</cp:lastPrinted>
  <dcterms:created xsi:type="dcterms:W3CDTF">2019-03-14T17:14:00Z</dcterms:created>
  <dcterms:modified xsi:type="dcterms:W3CDTF">2019-04-12T14:51:00Z</dcterms:modified>
</cp:coreProperties>
</file>